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B股炒作就这几招 教您挖掘新世纪中国最大金矿的实用方法</w:t>
      </w:r>
    </w:p>
    <w:p>
      <w:r>
        <w:t>作者：奚华编著</w:t>
      </w:r>
    </w:p>
    <w:p>
      <w:r>
        <w:t>出版社：北京：中国致公出版社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新B股炒作就这几招 教您挖掘新世纪中国最大金矿的实用方法 评论地址：https://www.jiaokey.com/book/detail/108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